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2D" w:rsidRDefault="009E112D" w:rsidP="00EF62F7">
      <w:pPr>
        <w:jc w:val="center"/>
        <w:rPr>
          <w:rFonts w:cs="Arial"/>
          <w:sz w:val="28"/>
          <w:szCs w:val="28"/>
          <w:rtl/>
          <w:lang w:bidi="fa-IR"/>
        </w:rPr>
      </w:pPr>
      <w:bookmarkStart w:id="0" w:name="_GoBack"/>
      <w:r w:rsidRPr="006B4F24">
        <w:rPr>
          <w:rFonts w:cs="Arial" w:hint="cs"/>
          <w:sz w:val="28"/>
          <w:szCs w:val="28"/>
          <w:rtl/>
          <w:lang w:bidi="fa-IR"/>
        </w:rPr>
        <w:t>فلوچارت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فرايند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پايگاه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عرضه</w:t>
      </w:r>
      <w:r w:rsidRPr="006B4F24">
        <w:rPr>
          <w:rFonts w:cs="Arial"/>
          <w:sz w:val="28"/>
          <w:szCs w:val="28"/>
          <w:rtl/>
          <w:lang w:bidi="fa-IR"/>
        </w:rPr>
        <w:t xml:space="preserve"> </w:t>
      </w:r>
      <w:r w:rsidRPr="006B4F24">
        <w:rPr>
          <w:rFonts w:cs="Arial" w:hint="cs"/>
          <w:sz w:val="28"/>
          <w:szCs w:val="28"/>
          <w:rtl/>
          <w:lang w:bidi="fa-IR"/>
        </w:rPr>
        <w:t>اطلاعات</w:t>
      </w:r>
    </w:p>
    <w:bookmarkEnd w:id="0"/>
    <w:p w:rsidR="00144B85" w:rsidRDefault="00E37255" w:rsidP="00144B85">
      <w:pPr>
        <w:jc w:val="right"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F3EF45" wp14:editId="332EEDBA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1257300" cy="1416050"/>
                <wp:effectExtent l="0" t="0" r="19050" b="1270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1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55" w:rsidRDefault="00E37255" w:rsidP="00E37255">
                            <w:pPr>
                              <w:jc w:val="center"/>
                            </w:pPr>
                            <w:r w:rsidRPr="00E37255">
                              <w:rPr>
                                <w:rFonts w:cs="Arial" w:hint="cs"/>
                                <w:rtl/>
                              </w:rPr>
                              <w:t>اطلاع</w:t>
                            </w:r>
                            <w:r w:rsidRPr="00E3725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37255">
                              <w:rPr>
                                <w:rFonts w:cs="Arial" w:hint="cs"/>
                                <w:rtl/>
                              </w:rPr>
                              <w:t>رسانی</w:t>
                            </w:r>
                            <w:r w:rsidRPr="00E3725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37255">
                              <w:rPr>
                                <w:rFonts w:cs="Arial" w:hint="cs"/>
                                <w:rtl/>
                              </w:rPr>
                              <w:t>منابع</w:t>
                            </w:r>
                            <w:r w:rsidRPr="00E3725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37255">
                              <w:rPr>
                                <w:rFonts w:cs="Arial" w:hint="cs"/>
                                <w:rtl/>
                              </w:rPr>
                              <w:t>الکترونیکی</w:t>
                            </w:r>
                            <w:r w:rsidRPr="00E3725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37255">
                              <w:rPr>
                                <w:rFonts w:cs="Arial" w:hint="cs"/>
                                <w:rtl/>
                              </w:rPr>
                              <w:t>جدید</w:t>
                            </w:r>
                            <w:r w:rsidRPr="00E3725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37255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E3725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37255">
                              <w:rPr>
                                <w:rFonts w:cs="Arial" w:hint="cs"/>
                                <w:rtl/>
                              </w:rPr>
                              <w:t>کارب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6" o:spid="_x0000_s1059" type="#_x0000_t120" style="position:absolute;left:0;text-align:left;margin-left:189pt;margin-top:13pt;width:99pt;height:11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" fillcolor="white [3201]" strokecolor="#f79646 [3209]" strokeweight="2pt">
                <v:textbox>
                  <w:txbxContent>
                    <w:p w:rsidR="00E37255" w:rsidRDefault="00E37255" w:rsidP="00E37255">
                      <w:pPr>
                        <w:jc w:val="center"/>
                      </w:pPr>
                      <w:r w:rsidRPr="00E37255">
                        <w:rPr>
                          <w:rFonts w:cs="Arial" w:hint="cs"/>
                          <w:rtl/>
                        </w:rPr>
                        <w:t>اطلاع</w:t>
                      </w:r>
                      <w:r w:rsidRPr="00E3725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37255">
                        <w:rPr>
                          <w:rFonts w:cs="Arial" w:hint="cs"/>
                          <w:rtl/>
                        </w:rPr>
                        <w:t>رسانی</w:t>
                      </w:r>
                      <w:r w:rsidRPr="00E3725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37255">
                        <w:rPr>
                          <w:rFonts w:cs="Arial" w:hint="cs"/>
                          <w:rtl/>
                        </w:rPr>
                        <w:t>منابع</w:t>
                      </w:r>
                      <w:r w:rsidRPr="00E3725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37255">
                        <w:rPr>
                          <w:rFonts w:cs="Arial" w:hint="cs"/>
                          <w:rtl/>
                        </w:rPr>
                        <w:t>الکترونیکی</w:t>
                      </w:r>
                      <w:r w:rsidRPr="00E3725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37255">
                        <w:rPr>
                          <w:rFonts w:cs="Arial" w:hint="cs"/>
                          <w:rtl/>
                        </w:rPr>
                        <w:t>جدید</w:t>
                      </w:r>
                      <w:r w:rsidRPr="00E3725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37255">
                        <w:rPr>
                          <w:rFonts w:cs="Arial" w:hint="cs"/>
                          <w:rtl/>
                        </w:rPr>
                        <w:t>به</w:t>
                      </w:r>
                      <w:r w:rsidRPr="00E3725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37255">
                        <w:rPr>
                          <w:rFonts w:cs="Arial" w:hint="cs"/>
                          <w:rtl/>
                        </w:rPr>
                        <w:t>کاربران</w:t>
                      </w:r>
                    </w:p>
                  </w:txbxContent>
                </v:textbox>
              </v:shape>
            </w:pict>
          </mc:Fallback>
        </mc:AlternateContent>
      </w:r>
      <w:r w:rsidR="00144B85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62D33C" wp14:editId="2C4E7665">
                <wp:simplePos x="0" y="0"/>
                <wp:positionH relativeFrom="column">
                  <wp:posOffset>4483100</wp:posOffset>
                </wp:positionH>
                <wp:positionV relativeFrom="paragraph">
                  <wp:posOffset>120650</wp:posOffset>
                </wp:positionV>
                <wp:extent cx="1054100" cy="1250950"/>
                <wp:effectExtent l="0" t="0" r="127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250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85" w:rsidRDefault="00144B85" w:rsidP="00144B85">
                            <w:pPr>
                              <w:jc w:val="center"/>
                            </w:pP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نظارت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بر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ایستگاههای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60" style="position:absolute;left:0;text-align:left;margin-left:353pt;margin-top:9.5pt;width:83pt;height:9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" fillcolor="white [3201]" strokecolor="#f79646 [3209]" strokeweight="2pt">
                <v:textbox>
                  <w:txbxContent>
                    <w:p w:rsidR="00144B85" w:rsidRDefault="00144B85" w:rsidP="00144B85">
                      <w:pPr>
                        <w:jc w:val="center"/>
                      </w:pPr>
                      <w:r w:rsidRPr="00144B85">
                        <w:rPr>
                          <w:rFonts w:cs="Arial" w:hint="cs"/>
                          <w:rtl/>
                        </w:rPr>
                        <w:t>نظارت</w:t>
                      </w:r>
                      <w:r w:rsidRPr="00144B8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144B85">
                        <w:rPr>
                          <w:rFonts w:cs="Arial" w:hint="cs"/>
                          <w:rtl/>
                        </w:rPr>
                        <w:t>بر</w:t>
                      </w:r>
                      <w:r w:rsidRPr="00144B85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144B85">
                        <w:rPr>
                          <w:rFonts w:cs="Arial" w:hint="cs"/>
                          <w:rtl/>
                        </w:rPr>
                        <w:t>ایستگاههای</w:t>
                      </w:r>
                      <w:r w:rsidRPr="00144B85">
                        <w:rPr>
                          <w:rFonts w:cs="Arial"/>
                          <w:rtl/>
                        </w:rPr>
                        <w:t xml:space="preserve">  </w:t>
                      </w:r>
                      <w:r w:rsidRPr="00144B85">
                        <w:rPr>
                          <w:rFonts w:cs="Arial" w:hint="cs"/>
                          <w:rtl/>
                        </w:rPr>
                        <w:t>کاری</w:t>
                      </w:r>
                    </w:p>
                  </w:txbxContent>
                </v:textbox>
              </v:oval>
            </w:pict>
          </mc:Fallback>
        </mc:AlternateContent>
      </w:r>
    </w:p>
    <w:p w:rsidR="00144B85" w:rsidRDefault="007976CA" w:rsidP="00144B85">
      <w:pPr>
        <w:jc w:val="right"/>
        <w:rPr>
          <w:rFonts w:cs="Arial"/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AB78DD" wp14:editId="3748985E">
                <wp:simplePos x="0" y="0"/>
                <wp:positionH relativeFrom="column">
                  <wp:posOffset>273050</wp:posOffset>
                </wp:positionH>
                <wp:positionV relativeFrom="paragraph">
                  <wp:posOffset>5715</wp:posOffset>
                </wp:positionV>
                <wp:extent cx="952500" cy="114300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9F6B17" w:rsidRDefault="00DD1D7D" w:rsidP="002A1FCA">
                            <w:pPr>
                              <w:jc w:val="center"/>
                              <w:rPr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9F6B1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ویس دهی به کارب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61" style="position:absolute;left:0;text-align:left;margin-left:21.5pt;margin-top:.45pt;width:75pt;height:9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" fillcolor="white [3201]" strokecolor="#f79646 [3209]" strokeweight="2pt">
                <v:textbox>
                  <w:txbxContent>
                    <w:p w:rsidR="00DD1D7D" w:rsidRPr="009F6B17" w:rsidRDefault="00DD1D7D" w:rsidP="002A1FCA">
                      <w:pPr>
                        <w:jc w:val="center"/>
                        <w:rPr>
                          <w:sz w:val="26"/>
                          <w:szCs w:val="26"/>
                          <w:lang w:bidi="fa-IR"/>
                        </w:rPr>
                      </w:pPr>
                      <w:r w:rsidRPr="009F6B17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سرویس دهی به کاربران</w:t>
                      </w:r>
                    </w:p>
                  </w:txbxContent>
                </v:textbox>
              </v:oval>
            </w:pict>
          </mc:Fallback>
        </mc:AlternateContent>
      </w:r>
      <w:r w:rsidR="00144B85"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8DAF24" wp14:editId="0084D811">
                <wp:simplePos x="0" y="0"/>
                <wp:positionH relativeFrom="column">
                  <wp:posOffset>3829050</wp:posOffset>
                </wp:positionH>
                <wp:positionV relativeFrom="paragraph">
                  <wp:posOffset>295275</wp:posOffset>
                </wp:positionV>
                <wp:extent cx="596900" cy="12700"/>
                <wp:effectExtent l="0" t="0" r="12700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23.25pt" to="348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" strokecolor="#4579b8 [3044]"/>
            </w:pict>
          </mc:Fallback>
        </mc:AlternateContent>
      </w:r>
    </w:p>
    <w:p w:rsidR="00144B85" w:rsidRDefault="007976CA" w:rsidP="00144B85">
      <w:pPr>
        <w:jc w:val="right"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2065</wp:posOffset>
                </wp:positionV>
                <wp:extent cx="990600" cy="12700"/>
                <wp:effectExtent l="0" t="0" r="19050" b="2540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.95pt" to="17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" strokecolor="#4579b8 [3044]"/>
            </w:pict>
          </mc:Fallback>
        </mc:AlternateContent>
      </w:r>
    </w:p>
    <w:p w:rsidR="00144B85" w:rsidRDefault="00144B85" w:rsidP="00144B85">
      <w:pPr>
        <w:jc w:val="right"/>
        <w:rPr>
          <w:rFonts w:cs="Arial"/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DFF3FC" wp14:editId="079FB82F">
                <wp:simplePos x="0" y="0"/>
                <wp:positionH relativeFrom="column">
                  <wp:posOffset>5080000</wp:posOffset>
                </wp:positionH>
                <wp:positionV relativeFrom="paragraph">
                  <wp:posOffset>285750</wp:posOffset>
                </wp:positionV>
                <wp:extent cx="6350" cy="139700"/>
                <wp:effectExtent l="95250" t="0" r="698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400pt;margin-top:22.5pt;width:.5pt;height:1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144B85" w:rsidRPr="006B4F24" w:rsidRDefault="007976CA" w:rsidP="00144B85">
      <w:pPr>
        <w:jc w:val="right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94615</wp:posOffset>
                </wp:positionV>
                <wp:extent cx="6350" cy="1066800"/>
                <wp:effectExtent l="76200" t="0" r="69850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7" o:spid="_x0000_s1026" type="#_x0000_t32" style="position:absolute;margin-left:60.5pt;margin-top:7.45pt;width:.5pt;height:8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56EC0"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E10838" wp14:editId="480511E1">
                <wp:simplePos x="0" y="0"/>
                <wp:positionH relativeFrom="column">
                  <wp:posOffset>3009900</wp:posOffset>
                </wp:positionH>
                <wp:positionV relativeFrom="paragraph">
                  <wp:posOffset>172720</wp:posOffset>
                </wp:positionV>
                <wp:extent cx="0" cy="209550"/>
                <wp:effectExtent l="95250" t="0" r="57150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6" o:spid="_x0000_s1026" type="#_x0000_t32" style="position:absolute;margin-left:237pt;margin-top:13.6pt;width:0;height:16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144B85"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8BADCC" wp14:editId="5A972268">
                <wp:simplePos x="0" y="0"/>
                <wp:positionH relativeFrom="column">
                  <wp:posOffset>4152900</wp:posOffset>
                </wp:positionH>
                <wp:positionV relativeFrom="paragraph">
                  <wp:posOffset>132715</wp:posOffset>
                </wp:positionV>
                <wp:extent cx="1892300" cy="501650"/>
                <wp:effectExtent l="0" t="0" r="1270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Default="00DD1D7D" w:rsidP="00D166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9F6B17">
                              <w:rPr>
                                <w:rFonts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به روز نمودن نرم افزار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62" style="position:absolute;left:0;text-align:left;margin-left:327pt;margin-top:10.45pt;width:149pt;height:3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" fillcolor="white [3201]" strokecolor="#f79646 [3209]" strokeweight="2pt">
                <v:textbox>
                  <w:txbxContent>
                    <w:p w:rsidR="00DD1D7D" w:rsidRDefault="00DD1D7D" w:rsidP="00D166DA">
                      <w:pPr>
                        <w:jc w:val="center"/>
                        <w:rPr>
                          <w:lang w:bidi="fa-IR"/>
                        </w:rPr>
                      </w:pPr>
                      <w:r w:rsidRPr="009F6B17">
                        <w:rPr>
                          <w:rFonts w:hint="cs"/>
                          <w:sz w:val="30"/>
                          <w:szCs w:val="30"/>
                          <w:rtl/>
                          <w:lang w:bidi="fa-IR"/>
                        </w:rPr>
                        <w:t>به روز نمودن نرم افزار ها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A1FCA" w:rsidRPr="006B4F24" w:rsidTr="0033292E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2A1FCA" w:rsidRPr="006B4F24" w:rsidRDefault="002A1FCA" w:rsidP="0021564F">
            <w:pPr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850EB0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258135" wp14:editId="37DA85A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4310</wp:posOffset>
                      </wp:positionV>
                      <wp:extent cx="0" cy="412750"/>
                      <wp:effectExtent l="95250" t="0" r="57150" b="6350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2" o:spid="_x0000_s1026" type="#_x0000_t32" style="position:absolute;margin-left:-3.5pt;margin-top:15.3pt;width:0;height:3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A1FCA" w:rsidRPr="006B4F24" w:rsidRDefault="00850EB0" w:rsidP="00AC511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452DE1" wp14:editId="59FDFA03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905</wp:posOffset>
                      </wp:positionV>
                      <wp:extent cx="0" cy="400050"/>
                      <wp:effectExtent l="95250" t="0" r="114300" b="571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0" o:spid="_x0000_s1026" type="#_x0000_t32" style="position:absolute;margin-left:103.5pt;margin-top:.15pt;width:0;height:3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DEC7F34" wp14:editId="24D8E1E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40</wp:posOffset>
                      </wp:positionV>
                      <wp:extent cx="1365250" cy="12700"/>
                      <wp:effectExtent l="0" t="0" r="25400" b="2540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.2pt" to="10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" strokecolor="#4579b8 [3044]"/>
                  </w:pict>
                </mc:Fallback>
              </mc:AlternateContent>
            </w:r>
          </w:p>
          <w:p w:rsidR="002A1FCA" w:rsidRPr="006B4F24" w:rsidRDefault="002A1FC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850EB0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260777" wp14:editId="03F921DF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43815</wp:posOffset>
                      </wp:positionV>
                      <wp:extent cx="660400" cy="476250"/>
                      <wp:effectExtent l="0" t="0" r="25400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6A2A13" w:rsidRDefault="00DD1D7D" w:rsidP="00B437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6A2A1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ارکن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63" style="position:absolute;left:0;text-align:left;margin-left:-27.5pt;margin-top:3.45pt;width:52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" fillcolor="white [3201]" strokecolor="#f79646 [3209]" strokeweight="2pt">
                      <v:textbox>
                        <w:txbxContent>
                          <w:p w:rsidR="00DD1D7D" w:rsidRPr="006A2A13" w:rsidRDefault="00DD1D7D" w:rsidP="00B437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A2A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کن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951FFD" wp14:editId="7EF8D45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0165</wp:posOffset>
                      </wp:positionV>
                      <wp:extent cx="781050" cy="482600"/>
                      <wp:effectExtent l="0" t="0" r="19050" b="1270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82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6A2A13" w:rsidRDefault="00DD1D7D" w:rsidP="00B437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6A2A1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دانشجوی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64" style="position:absolute;left:0;text-align:left;margin-left:29pt;margin-top:3.95pt;width:61.5pt;height:3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" fillcolor="white [3201]" strokecolor="#f79646 [3209]" strokeweight="2pt">
                      <v:textbox>
                        <w:txbxContent>
                          <w:p w:rsidR="00DD1D7D" w:rsidRPr="006A2A13" w:rsidRDefault="00DD1D7D" w:rsidP="00B4370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6A2A1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شجوی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F63C76" wp14:editId="437A3948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50165</wp:posOffset>
                      </wp:positionV>
                      <wp:extent cx="806450" cy="469900"/>
                      <wp:effectExtent l="0" t="0" r="12700" b="2540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469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6A2A13" w:rsidRDefault="00DD1D7D" w:rsidP="00B437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A2A1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عضای هیت عل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65" style="position:absolute;left:0;text-align:left;margin-left:94pt;margin-top:3.95pt;width:63.5pt;height:3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" fillcolor="white [3201]" strokecolor="#f79646 [3209]" strokeweight="2pt">
                      <v:textbox>
                        <w:txbxContent>
                          <w:p w:rsidR="00DD1D7D" w:rsidRPr="006A2A13" w:rsidRDefault="00DD1D7D" w:rsidP="00B43707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6A2A13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عضای </w:t>
                            </w:r>
                            <w:r w:rsidRPr="006A2A13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یت علم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FCA" w:rsidRPr="006B4F24" w:rsidRDefault="002A1FC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850EB0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F464C2" wp14:editId="34CA4C0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20650</wp:posOffset>
                      </wp:positionV>
                      <wp:extent cx="0" cy="596900"/>
                      <wp:effectExtent l="0" t="0" r="19050" b="1270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6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9.5pt" to="12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C5uAEAAMYDAAAOAAAAZHJzL2Uyb0RvYy54bWysU8GO0zAQvSPxD5bvNGkl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" strokecolor="#4579b8 [3044]"/>
                  </w:pict>
                </mc:Fallback>
              </mc:AlternateContent>
            </w: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D2A0EC" wp14:editId="5E74606A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14300</wp:posOffset>
                      </wp:positionV>
                      <wp:extent cx="0" cy="590550"/>
                      <wp:effectExtent l="0" t="0" r="19050" b="190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9pt" to="112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" strokecolor="#4579b8 [3044]"/>
                  </w:pict>
                </mc:Fallback>
              </mc:AlternateContent>
            </w: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A3A4D1" wp14:editId="6DF6A56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27635</wp:posOffset>
                      </wp:positionV>
                      <wp:extent cx="0" cy="895350"/>
                      <wp:effectExtent l="95250" t="0" r="57150" b="5715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3" o:spid="_x0000_s1026" type="#_x0000_t32" style="position:absolute;margin-left:60.5pt;margin-top:10.05pt;width:0;height:7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A1FCA" w:rsidRPr="006B4F24" w:rsidRDefault="002A1FC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2A1FC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850EB0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33C166" wp14:editId="1E8F386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6835</wp:posOffset>
                      </wp:positionV>
                      <wp:extent cx="1270000" cy="0"/>
                      <wp:effectExtent l="0" t="0" r="25400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6.05pt" to="11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" strokecolor="#4579b8 [3044]"/>
                  </w:pict>
                </mc:Fallback>
              </mc:AlternateContent>
            </w:r>
          </w:p>
          <w:p w:rsidR="002A1FCA" w:rsidRPr="006B4F24" w:rsidRDefault="002A1FC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850EB0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77392CB" wp14:editId="27D36B9C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2540</wp:posOffset>
                      </wp:positionV>
                      <wp:extent cx="2006600" cy="501650"/>
                      <wp:effectExtent l="0" t="0" r="12700" b="12700"/>
                      <wp:wrapNone/>
                      <wp:docPr id="64" name="Flowchart: Dat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0" cy="5016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EB0" w:rsidRPr="007567F8" w:rsidRDefault="00850EB0" w:rsidP="00850EB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67F8">
                                    <w:rPr>
                                      <w:rFonts w:cs="Arial" w:hint="cs"/>
                                      <w:sz w:val="20"/>
                                      <w:szCs w:val="20"/>
                                      <w:rtl/>
                                    </w:rPr>
                                    <w:t>راهنما</w:t>
                                  </w:r>
                                  <w:r w:rsidRPr="007567F8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20"/>
                                      <w:szCs w:val="20"/>
                                      <w:rtl/>
                                    </w:rPr>
                                    <w:t>یی</w:t>
                                  </w:r>
                                  <w:r w:rsidRPr="007567F8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20"/>
                                      <w:szCs w:val="20"/>
                                      <w:rtl/>
                                    </w:rPr>
                                    <w:t>جهت</w:t>
                                  </w:r>
                                  <w:r w:rsidRPr="007567F8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20"/>
                                      <w:szCs w:val="20"/>
                                      <w:rtl/>
                                    </w:rPr>
                                    <w:t>استفاده</w:t>
                                  </w:r>
                                  <w:r w:rsidRPr="007567F8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20"/>
                                      <w:szCs w:val="20"/>
                                      <w:rtl/>
                                    </w:rPr>
                                    <w:t>از</w:t>
                                  </w:r>
                                  <w:r w:rsidRPr="007567F8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20"/>
                                      <w:szCs w:val="20"/>
                                      <w:rtl/>
                                    </w:rPr>
                                    <w:t>منابع</w:t>
                                  </w:r>
                                  <w:r w:rsidRPr="007567F8">
                                    <w:rPr>
                                      <w:rFonts w:cs="Arial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20"/>
                                      <w:szCs w:val="20"/>
                                      <w:rtl/>
                                    </w:rPr>
                                    <w:t>الکترونیک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64" o:spid="_x0000_s1066" type="#_x0000_t111" style="position:absolute;left:0;text-align:left;margin-left:-11.5pt;margin-top:-.2pt;width:158pt;height:3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" fillcolor="white [3201]" strokecolor="#f79646 [3209]" strokeweight="2pt">
                      <v:textbox>
                        <w:txbxContent>
                          <w:p w:rsidR="00850EB0" w:rsidRPr="007567F8" w:rsidRDefault="00850EB0" w:rsidP="00850E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67F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راهنما</w:t>
                            </w:r>
                            <w:r w:rsidRPr="007567F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7F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7567F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r w:rsidRPr="007567F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7F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نابع</w:t>
                            </w:r>
                            <w:r w:rsidRPr="007567F8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لکترونیک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FCA" w:rsidRPr="006B4F24" w:rsidRDefault="002A1FC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7567F8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4C7D130" wp14:editId="70B0F0B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92075</wp:posOffset>
                      </wp:positionV>
                      <wp:extent cx="0" cy="349250"/>
                      <wp:effectExtent l="95250" t="0" r="95250" b="50800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3" o:spid="_x0000_s1026" type="#_x0000_t32" style="position:absolute;margin-left:64.5pt;margin-top:7.25pt;width:0;height:27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567F8" w:rsidRDefault="007567F8" w:rsidP="007567F8">
            <w:pPr>
              <w:rPr>
                <w:sz w:val="28"/>
                <w:szCs w:val="28"/>
                <w:rtl/>
                <w:lang w:bidi="fa-IR"/>
              </w:rPr>
            </w:pPr>
          </w:p>
          <w:p w:rsidR="007567F8" w:rsidRDefault="007567F8" w:rsidP="007567F8">
            <w:pPr>
              <w:rPr>
                <w:sz w:val="28"/>
                <w:szCs w:val="28"/>
                <w:rtl/>
                <w:lang w:bidi="fa-IR"/>
              </w:rPr>
            </w:pPr>
            <w:r w:rsidRPr="006B4F2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70F8A2" wp14:editId="09FF619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2385</wp:posOffset>
                      </wp:positionV>
                      <wp:extent cx="1339850" cy="908050"/>
                      <wp:effectExtent l="0" t="0" r="12700" b="25400"/>
                      <wp:wrapNone/>
                      <wp:docPr id="135" name="Diamond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908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AC65E8" w:rsidRDefault="00DD1D7D" w:rsidP="00535E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67F8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 xml:space="preserve">آیا کاربران به منابع مورد نیاز </w:t>
                                  </w:r>
                                  <w:r w:rsidR="00535E8F" w:rsidRPr="007567F8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یرسند ؟</w:t>
                                  </w:r>
                                  <w:r w:rsidR="00535E8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35" o:spid="_x0000_s1067" type="#_x0000_t4" style="position:absolute;margin-left:11pt;margin-top:2.55pt;width:105.5pt;height:7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" fillcolor="white [3201]" strokecolor="#f79646 [3209]" strokeweight="2pt">
                      <v:textbox>
                        <w:txbxContent>
                          <w:p w:rsidR="00DD1D7D" w:rsidRPr="00AC65E8" w:rsidRDefault="00DD1D7D" w:rsidP="00535E8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67F8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آیا کاربران به منابع مورد نیاز </w:t>
                            </w:r>
                            <w:r w:rsidR="00535E8F" w:rsidRPr="007567F8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یرسند ؟</w:t>
                            </w:r>
                            <w:r w:rsidR="00535E8F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67F8" w:rsidRDefault="007567F8" w:rsidP="007567F8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خیر</w:t>
            </w:r>
          </w:p>
          <w:p w:rsidR="00D166DA" w:rsidRPr="006B4F24" w:rsidRDefault="007567F8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78105</wp:posOffset>
                      </wp:positionV>
                      <wp:extent cx="0" cy="260350"/>
                      <wp:effectExtent l="95250" t="0" r="57150" b="6350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4" o:spid="_x0000_s1026" type="#_x0000_t32" style="position:absolute;margin-left:140.5pt;margin-top:6.15pt;width:0;height:20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9+0gEAAAAEAAAOAAAAZHJzL2Uyb0RvYy54bWysU9uO0zAQfUfiHyy/06RlWaG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535E8F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F6196F8" wp14:editId="3DE98DD9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81280</wp:posOffset>
                      </wp:positionV>
                      <wp:extent cx="330200" cy="0"/>
                      <wp:effectExtent l="0" t="0" r="1270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6.4pt" to="140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D166DA" w:rsidRPr="006B4F24" w:rsidRDefault="007567F8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D74D6DF" wp14:editId="06641D28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4620</wp:posOffset>
                      </wp:positionV>
                      <wp:extent cx="711200" cy="533400"/>
                      <wp:effectExtent l="0" t="0" r="12700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5E8F" w:rsidRPr="007567F8" w:rsidRDefault="00535E8F" w:rsidP="00535E8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67F8">
                                    <w:rPr>
                                      <w:rFonts w:cs="Arial" w:hint="cs"/>
                                      <w:sz w:val="16"/>
                                      <w:szCs w:val="16"/>
                                      <w:rtl/>
                                    </w:rPr>
                                    <w:t>ارجاع</w:t>
                                  </w:r>
                                  <w:r w:rsidRPr="007567F8">
                                    <w:rPr>
                                      <w:rFonts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16"/>
                                      <w:szCs w:val="16"/>
                                      <w:rtl/>
                                    </w:rPr>
                                    <w:t>موردی</w:t>
                                  </w:r>
                                  <w:r w:rsidRPr="007567F8">
                                    <w:rPr>
                                      <w:rFonts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7567F8">
                                    <w:rPr>
                                      <w:rFonts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16"/>
                                      <w:szCs w:val="16"/>
                                      <w:rtl/>
                                    </w:rPr>
                                    <w:t>واحد</w:t>
                                  </w:r>
                                  <w:r w:rsidRPr="007567F8">
                                    <w:rPr>
                                      <w:rFonts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16"/>
                                      <w:szCs w:val="16"/>
                                      <w:rtl/>
                                    </w:rPr>
                                    <w:t>آی</w:t>
                                  </w:r>
                                  <w:r w:rsidRPr="007567F8">
                                    <w:rPr>
                                      <w:rFonts w:cs="Arial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7567F8">
                                    <w:rPr>
                                      <w:rFonts w:cs="Arial" w:hint="cs"/>
                                      <w:sz w:val="16"/>
                                      <w:szCs w:val="16"/>
                                      <w:rtl/>
                                    </w:rPr>
                                    <w:t>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68" style="position:absolute;left:0;text-align:left;margin-left:114.5pt;margin-top:10.6pt;width:56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SrbgIAACg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" fillcolor="white [3201]" strokecolor="#f79646 [3209]" strokeweight="2pt">
                      <v:textbox>
                        <w:txbxContent>
                          <w:p w:rsidR="00535E8F" w:rsidRPr="007567F8" w:rsidRDefault="00535E8F" w:rsidP="00535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67F8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ارجاع</w:t>
                            </w:r>
                            <w:r w:rsidRPr="007567F8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موردی</w:t>
                            </w:r>
                            <w:r w:rsidRPr="007567F8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7567F8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واحد</w:t>
                            </w:r>
                            <w:r w:rsidRPr="007567F8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آی</w:t>
                            </w:r>
                            <w:r w:rsidRPr="007567F8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7567F8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ت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6DA" w:rsidRPr="006B4F24" w:rsidRDefault="007567F8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1285</wp:posOffset>
                      </wp:positionV>
                      <wp:extent cx="0" cy="431800"/>
                      <wp:effectExtent l="95250" t="0" r="57150" b="6350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5" o:spid="_x0000_s1026" type="#_x0000_t32" style="position:absolute;margin-left:64.5pt;margin-top:9.55pt;width:0;height:3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6B4F24" w:rsidRDefault="007567F8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7567F8">
              <w:rPr>
                <w:rFonts w:cs="Arial" w:hint="cs"/>
                <w:sz w:val="28"/>
                <w:szCs w:val="28"/>
                <w:rtl/>
                <w:lang w:bidi="fa-IR"/>
              </w:rPr>
              <w:t>بله</w:t>
            </w:r>
          </w:p>
          <w:p w:rsidR="00D166DA" w:rsidRPr="006B4F24" w:rsidRDefault="00535E8F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146685</wp:posOffset>
                      </wp:positionV>
                      <wp:extent cx="1905000" cy="558800"/>
                      <wp:effectExtent l="0" t="0" r="19050" b="12700"/>
                      <wp:wrapNone/>
                      <wp:docPr id="140" name="Flowchart: Dat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588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7F8" w:rsidRDefault="007567F8" w:rsidP="007567F8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دریافت منابع از پایگاههای اطلاع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ata 140" o:spid="_x0000_s1069" type="#_x0000_t111" style="position:absolute;left:0;text-align:left;margin-left:-27.5pt;margin-top:11.55pt;width:150pt;height:4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" fillcolor="white [3201]" strokecolor="#f79646 [3209]" strokeweight="2pt">
                      <v:textbox>
                        <w:txbxContent>
                          <w:p w:rsidR="007567F8" w:rsidRDefault="007567F8" w:rsidP="007567F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یافت منابع از پایگاههای اطلاعات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6DA" w:rsidRPr="006B4F24" w:rsidRDefault="00CE34A0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7FE950" wp14:editId="7A2676E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49225</wp:posOffset>
                      </wp:positionV>
                      <wp:extent cx="920750" cy="1238250"/>
                      <wp:effectExtent l="0" t="0" r="12700" b="1905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12382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4A0" w:rsidRDefault="00CE34A0" w:rsidP="00CE34A0">
                                  <w:pPr>
                                    <w:jc w:val="center"/>
                                  </w:pP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دانلود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،ذخیره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و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چاپ</w:t>
                                  </w:r>
                                  <w:r w:rsidRPr="00CE34A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CE34A0">
                                    <w:rPr>
                                      <w:rFonts w:cs="Arial" w:hint="cs"/>
                                      <w:rtl/>
                                    </w:rPr>
                                    <w:t>اطلاع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66" o:spid="_x0000_s1070" type="#_x0000_t120" style="position:absolute;left:0;text-align:left;margin-left:122.5pt;margin-top:11.75pt;width:72.5pt;height:9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" fillcolor="white [3201]" strokecolor="#f79646 [3209]" strokeweight="2pt">
                      <v:textbox>
                        <w:txbxContent>
                          <w:p w:rsidR="00CE34A0" w:rsidRDefault="00CE34A0" w:rsidP="00CE34A0">
                            <w:pPr>
                              <w:jc w:val="center"/>
                            </w:pP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دانلود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،ذخیره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چاپ</w:t>
                            </w:r>
                            <w:r w:rsidRPr="00CE34A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E34A0">
                              <w:rPr>
                                <w:rFonts w:cs="Arial" w:hint="cs"/>
                                <w:rtl/>
                              </w:rPr>
                              <w:t>اطل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6A2A13" w:rsidP="007567F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C35FA1B" wp14:editId="6DC8BC2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49225</wp:posOffset>
                      </wp:positionV>
                      <wp:extent cx="0" cy="165100"/>
                      <wp:effectExtent l="95250" t="0" r="5715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61pt;margin-top:11.75pt;width:0;height:1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        </w:t>
            </w:r>
          </w:p>
          <w:p w:rsidR="00D166DA" w:rsidRPr="006B4F24" w:rsidRDefault="007567F8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40DBB02" wp14:editId="3DCC087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64465</wp:posOffset>
                      </wp:positionV>
                      <wp:extent cx="774700" cy="933450"/>
                      <wp:effectExtent l="0" t="0" r="25400" b="19050"/>
                      <wp:wrapNone/>
                      <wp:docPr id="146" name="Flowchart: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9334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67F8" w:rsidRPr="001E6483" w:rsidRDefault="007567F8" w:rsidP="007567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E6483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انلود </w:t>
                                  </w:r>
                                  <w:r w:rsidR="001E6483" w:rsidRPr="001E6483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ذخیره و چاپ اطلاع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6" o:spid="_x0000_s1071" type="#_x0000_t120" style="position:absolute;left:0;text-align:left;margin-left:21.5pt;margin-top:12.95pt;width:61pt;height:7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" fillcolor="white [3201]" strokecolor="#f79646 [3209]" strokeweight="2pt">
                      <v:textbox>
                        <w:txbxContent>
                          <w:p w:rsidR="007567F8" w:rsidRPr="001E6483" w:rsidRDefault="007567F8" w:rsidP="007567F8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E648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انلود </w:t>
                            </w:r>
                            <w:r w:rsidR="001E6483" w:rsidRPr="001E6483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ذخیره و چاپ اطل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5D6A60">
            <w:pPr>
              <w:jc w:val="right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AC5116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2A1FCA" w:rsidRPr="006B4F24" w:rsidRDefault="002A1FCA" w:rsidP="00AC5116">
            <w:pPr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66DA" w:rsidRPr="006B4F24" w:rsidRDefault="00A56EC0" w:rsidP="0021564F">
            <w:pPr>
              <w:rPr>
                <w:sz w:val="28"/>
                <w:szCs w:val="28"/>
                <w:lang w:bidi="fa-IR"/>
              </w:rPr>
            </w:pPr>
            <w:r w:rsidRPr="006B4F24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B71F1C" wp14:editId="12314FC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</wp:posOffset>
                      </wp:positionV>
                      <wp:extent cx="1778000" cy="615950"/>
                      <wp:effectExtent l="0" t="0" r="12700" b="1270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615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4E6855" w:rsidRDefault="00DD1D7D" w:rsidP="00D166D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4E68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فکیک موضوع نشریات الکترونیک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72" style="position:absolute;margin-left:1.9pt;margin-top:1.4pt;width:140pt;height:4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" fillcolor="white [3201]" strokecolor="#f79646 [3209]" strokeweight="2pt">
                      <v:textbox>
                        <w:txbxContent>
                          <w:p w:rsidR="00DD1D7D" w:rsidRPr="004E6855" w:rsidRDefault="00DD1D7D" w:rsidP="00D166DA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E68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کیک موضوع نشریات الکترونیک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6DA" w:rsidRPr="006B4F24" w:rsidRDefault="00D166DA" w:rsidP="00D166DA">
            <w:pPr>
              <w:rPr>
                <w:sz w:val="28"/>
                <w:szCs w:val="28"/>
                <w:lang w:bidi="fa-IR"/>
              </w:rPr>
            </w:pPr>
          </w:p>
          <w:p w:rsidR="00D166DA" w:rsidRPr="006B4F24" w:rsidRDefault="00A56EC0" w:rsidP="00D166DA">
            <w:pPr>
              <w:rPr>
                <w:sz w:val="28"/>
                <w:szCs w:val="28"/>
                <w:lang w:bidi="fa-IR"/>
              </w:rPr>
            </w:pPr>
            <w:r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CDB679" wp14:editId="56DDF02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99390</wp:posOffset>
                      </wp:positionV>
                      <wp:extent cx="0" cy="177800"/>
                      <wp:effectExtent l="95250" t="0" r="76200" b="5080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1" o:spid="_x0000_s1026" type="#_x0000_t32" style="position:absolute;margin-left:77.4pt;margin-top:15.7pt;width:0;height:1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6B4F24" w:rsidRDefault="00D166DA" w:rsidP="00D166DA">
            <w:pPr>
              <w:rPr>
                <w:sz w:val="28"/>
                <w:szCs w:val="28"/>
                <w:lang w:bidi="fa-IR"/>
              </w:rPr>
            </w:pPr>
          </w:p>
          <w:p w:rsidR="00D166DA" w:rsidRPr="006B4F24" w:rsidRDefault="00A56EC0" w:rsidP="00D166DA">
            <w:pPr>
              <w:rPr>
                <w:sz w:val="28"/>
                <w:szCs w:val="28"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5240B0" wp14:editId="3D886ED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1435</wp:posOffset>
                      </wp:positionV>
                      <wp:extent cx="1695450" cy="812800"/>
                      <wp:effectExtent l="0" t="0" r="19050" b="254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812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EC0" w:rsidRDefault="00A56EC0" w:rsidP="00A56EC0">
                                  <w:pPr>
                                    <w:jc w:val="center"/>
                                  </w:pP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ارسال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لیست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تفکیک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شده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به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کانال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ارتباطی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کتابخانه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ها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و</w:t>
                                  </w:r>
                                  <w:r w:rsidRPr="00A56EC0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A56EC0">
                                    <w:rPr>
                                      <w:rFonts w:cs="Arial" w:hint="cs"/>
                                      <w:rtl/>
                                    </w:rPr>
                                    <w:t>بیمارستان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73" style="position:absolute;margin-left:13.4pt;margin-top:4.05pt;width:133.5pt;height:6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" fillcolor="white [3201]" strokecolor="#f79646 [3209]" strokeweight="2pt">
                      <v:textbox>
                        <w:txbxContent>
                          <w:p w:rsidR="00A56EC0" w:rsidRDefault="00A56EC0" w:rsidP="00A56EC0">
                            <w:pPr>
                              <w:jc w:val="center"/>
                            </w:pP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ارسال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لیست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تفکیک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شده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کانال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ارتباطی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ها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A56EC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A56EC0">
                              <w:rPr>
                                <w:rFonts w:cs="Arial" w:hint="cs"/>
                                <w:rtl/>
                              </w:rPr>
                              <w:t>بیمارستانه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FCA" w:rsidRPr="006B4F24" w:rsidRDefault="002A1FCA" w:rsidP="00D166DA">
            <w:pPr>
              <w:ind w:firstLine="720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D166DA">
            <w:pPr>
              <w:ind w:firstLine="720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D166DA" w:rsidP="00D166DA">
            <w:pPr>
              <w:ind w:firstLine="720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535E8F" w:rsidP="00D166DA">
            <w:pPr>
              <w:ind w:firstLine="720"/>
              <w:rPr>
                <w:sz w:val="28"/>
                <w:szCs w:val="28"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610EBD9" wp14:editId="4234B11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08555</wp:posOffset>
                      </wp:positionV>
                      <wp:extent cx="0" cy="476250"/>
                      <wp:effectExtent l="95250" t="0" r="57150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6" o:spid="_x0000_s1026" type="#_x0000_t32" style="position:absolute;margin-left:-2.1pt;margin-top:189.65pt;width:0;height:3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0322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A7A56E1" wp14:editId="4263F74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446405</wp:posOffset>
                      </wp:positionV>
                      <wp:extent cx="1301750" cy="1784350"/>
                      <wp:effectExtent l="0" t="0" r="12700" b="254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178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2262" w:rsidRDefault="00032262" w:rsidP="00032262">
                                  <w:pPr>
                                    <w:jc w:val="center"/>
                                  </w:pP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ارسال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لیست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توسط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کتابخانه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ها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و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بیمارستانها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به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گروه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های</w:t>
                                  </w:r>
                                  <w:r w:rsidRPr="0003226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032262">
                                    <w:rPr>
                                      <w:rFonts w:cs="Arial" w:hint="cs"/>
                                      <w:rtl/>
                                    </w:rPr>
                                    <w:t>آموزش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74" style="position:absolute;left:0;text-align:left;margin-left:28.4pt;margin-top:35.15pt;width:102.5pt;height:14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" fillcolor="white [3201]" strokecolor="#f79646 [3209]" strokeweight="2pt">
                      <v:textbox>
                        <w:txbxContent>
                          <w:p w:rsidR="00032262" w:rsidRDefault="00032262" w:rsidP="00032262">
                            <w:pPr>
                              <w:jc w:val="center"/>
                            </w:pP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ارسال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لیست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توسط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ها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بیمارستانها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گروه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های</w:t>
                            </w:r>
                            <w:r w:rsidRPr="0003226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032262">
                              <w:rPr>
                                <w:rFonts w:cs="Arial" w:hint="cs"/>
                                <w:rtl/>
                              </w:rPr>
                              <w:t>آموزش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32262"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12ADF9" wp14:editId="37A8E60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71755</wp:posOffset>
                      </wp:positionV>
                      <wp:extent cx="0" cy="292100"/>
                      <wp:effectExtent l="95250" t="0" r="76200" b="50800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2" o:spid="_x0000_s1026" type="#_x0000_t32" style="position:absolute;margin-left:77.4pt;margin-top:5.65pt;width:0;height: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66DA" w:rsidRPr="006B4F24" w:rsidRDefault="00D166DA" w:rsidP="00AC5116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D166DA" w:rsidRPr="006B4F24" w:rsidRDefault="00144B85" w:rsidP="00D166DA">
            <w:pPr>
              <w:rPr>
                <w:sz w:val="28"/>
                <w:szCs w:val="28"/>
                <w:lang w:bidi="fa-IR"/>
              </w:rPr>
            </w:pPr>
            <w:r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8C5ED8" wp14:editId="551F844C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81280</wp:posOffset>
                      </wp:positionV>
                      <wp:extent cx="6350" cy="292100"/>
                      <wp:effectExtent l="76200" t="0" r="69850" b="508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82.8pt;margin-top:6.4pt;width:.5pt;height:23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6B4F24" w:rsidRDefault="00D166DA" w:rsidP="00D166DA">
            <w:pPr>
              <w:rPr>
                <w:sz w:val="28"/>
                <w:szCs w:val="28"/>
                <w:lang w:bidi="fa-IR"/>
              </w:rPr>
            </w:pPr>
          </w:p>
          <w:p w:rsidR="00D166DA" w:rsidRPr="006B4F24" w:rsidRDefault="00144B85" w:rsidP="00D166DA">
            <w:pPr>
              <w:rPr>
                <w:sz w:val="28"/>
                <w:szCs w:val="28"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5232CCE" wp14:editId="217AA27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7955</wp:posOffset>
                      </wp:positionV>
                      <wp:extent cx="1752600" cy="5143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B85" w:rsidRDefault="00144B85" w:rsidP="00144B85">
                                  <w:pPr>
                                    <w:jc w:val="center"/>
                                  </w:pP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حذف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فایلهای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ذخیره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شده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توسط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کارب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75" style="position:absolute;margin-left:16.3pt;margin-top:11.65pt;width:138pt;height:4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144B85" w:rsidRDefault="00144B85" w:rsidP="00144B85">
                            <w:pPr>
                              <w:jc w:val="center"/>
                            </w:pP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حذف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فایلهای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ذخیره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شده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توسط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کاربر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66DA" w:rsidRPr="006B4F24" w:rsidRDefault="00D166DA" w:rsidP="00D166DA">
            <w:pPr>
              <w:rPr>
                <w:sz w:val="28"/>
                <w:szCs w:val="28"/>
                <w:lang w:bidi="fa-IR"/>
              </w:rPr>
            </w:pPr>
          </w:p>
          <w:p w:rsidR="002A1FCA" w:rsidRPr="006B4F24" w:rsidRDefault="002A1FCA" w:rsidP="00D166DA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  <w:p w:rsidR="00D166DA" w:rsidRPr="006B4F24" w:rsidRDefault="00144B85" w:rsidP="00D166DA">
            <w:pPr>
              <w:jc w:val="center"/>
              <w:rPr>
                <w:sz w:val="28"/>
                <w:szCs w:val="28"/>
                <w:lang w:bidi="fa-IR"/>
              </w:rPr>
            </w:pPr>
            <w:r w:rsidRPr="006B4F2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B7A1F1" wp14:editId="37CC9E47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77470</wp:posOffset>
                      </wp:positionV>
                      <wp:extent cx="6350" cy="342900"/>
                      <wp:effectExtent l="76200" t="0" r="88900" b="5715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2" o:spid="_x0000_s1026" type="#_x0000_t32" style="position:absolute;margin-left:86.3pt;margin-top:6.1pt;width:.5pt;height:2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166DA" w:rsidRPr="006B4F24" w:rsidRDefault="00D166DA" w:rsidP="00D166DA">
            <w:pPr>
              <w:rPr>
                <w:sz w:val="28"/>
                <w:szCs w:val="28"/>
                <w:lang w:bidi="fa-IR"/>
              </w:rPr>
            </w:pPr>
          </w:p>
          <w:p w:rsidR="00D166DA" w:rsidRPr="006B4F24" w:rsidRDefault="00144B85" w:rsidP="00D166DA">
            <w:pPr>
              <w:rPr>
                <w:sz w:val="28"/>
                <w:szCs w:val="28"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FE0C9DB" wp14:editId="2DACBC03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67005</wp:posOffset>
                      </wp:positionV>
                      <wp:extent cx="1079500" cy="1460500"/>
                      <wp:effectExtent l="0" t="0" r="25400" b="25400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60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B85" w:rsidRDefault="00144B85" w:rsidP="00144B85">
                                  <w:pPr>
                                    <w:jc w:val="center"/>
                                  </w:pP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نصب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نرم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افزار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های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مورد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نیاز</w:t>
                                  </w:r>
                                  <w:r w:rsidRPr="00144B85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144B85">
                                    <w:rPr>
                                      <w:rFonts w:cs="Arial" w:hint="cs"/>
                                      <w:rtl/>
                                    </w:rPr>
                                    <w:t>کارب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" o:spid="_x0000_s1076" type="#_x0000_t120" style="position:absolute;margin-left:52.3pt;margin-top:13.15pt;width:85pt;height:11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" fillcolor="white [3201]" strokecolor="#f79646 [3209]" strokeweight="2pt">
                      <v:textbox>
                        <w:txbxContent>
                          <w:p w:rsidR="00144B85" w:rsidRDefault="00144B85" w:rsidP="00144B85">
                            <w:pPr>
                              <w:jc w:val="center"/>
                            </w:pP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نصب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نرم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افزار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های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مورد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نیاز</w:t>
                            </w:r>
                            <w:r w:rsidRPr="00144B85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144B85">
                              <w:rPr>
                                <w:rFonts w:cs="Arial" w:hint="cs"/>
                                <w:rtl/>
                              </w:rPr>
                              <w:t>کارب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66DA" w:rsidRPr="006B4F24" w:rsidRDefault="00D166DA" w:rsidP="00D166DA">
            <w:pPr>
              <w:rPr>
                <w:sz w:val="28"/>
                <w:szCs w:val="28"/>
                <w:lang w:bidi="fa-IR"/>
              </w:rPr>
            </w:pPr>
          </w:p>
          <w:p w:rsidR="00D166DA" w:rsidRPr="006B4F24" w:rsidRDefault="00D166DA" w:rsidP="00D166DA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</w:tbl>
    <w:p w:rsidR="000069FE" w:rsidRDefault="000069FE" w:rsidP="000C466F">
      <w:pPr>
        <w:rPr>
          <w:sz w:val="28"/>
          <w:szCs w:val="28"/>
          <w:rtl/>
          <w:lang w:bidi="fa-IR"/>
        </w:rPr>
      </w:pPr>
    </w:p>
    <w:sectPr w:rsidR="000069FE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EB" w:rsidRDefault="002172EB" w:rsidP="00AD3ACE">
      <w:pPr>
        <w:spacing w:after="0" w:line="240" w:lineRule="auto"/>
      </w:pPr>
      <w:r>
        <w:separator/>
      </w:r>
    </w:p>
  </w:endnote>
  <w:endnote w:type="continuationSeparator" w:id="0">
    <w:p w:rsidR="002172EB" w:rsidRDefault="002172EB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EB" w:rsidRDefault="002172EB" w:rsidP="00AD3ACE">
      <w:pPr>
        <w:spacing w:after="0" w:line="240" w:lineRule="auto"/>
      </w:pPr>
      <w:r>
        <w:separator/>
      </w:r>
    </w:p>
  </w:footnote>
  <w:footnote w:type="continuationSeparator" w:id="0">
    <w:p w:rsidR="002172EB" w:rsidRDefault="002172EB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172EB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EF62F7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7326-FADE-4A3B-8A6E-8F8F25E2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8-12-19T07:43:00Z</dcterms:created>
  <dcterms:modified xsi:type="dcterms:W3CDTF">2018-12-19T07:43:00Z</dcterms:modified>
</cp:coreProperties>
</file>